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187"/>
      </w:tblGrid>
      <w:tr w:rsidR="007257FB" w:rsidTr="006E2A31">
        <w:trPr>
          <w:trHeight w:val="1837"/>
          <w:jc w:val="center"/>
        </w:trPr>
        <w:tc>
          <w:tcPr>
            <w:tcW w:w="4026" w:type="dxa"/>
            <w:shd w:val="clear" w:color="auto" w:fill="FFFFFF" w:themeFill="background1"/>
            <w:vAlign w:val="center"/>
          </w:tcPr>
          <w:p w:rsidR="007257FB" w:rsidRDefault="00A76727" w:rsidP="00D0150F">
            <w:pPr>
              <w:pStyle w:val="Geenafstand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2085975" cy="1327001"/>
                  <wp:effectExtent l="0" t="0" r="0" b="0"/>
                  <wp:docPr id="1" name="Afbeelding 0" descr="Logo ontwerp R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ntwerp RF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538" cy="132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vAlign w:val="center"/>
          </w:tcPr>
          <w:p w:rsidR="00D0150F" w:rsidRDefault="00D0150F" w:rsidP="00E30C45">
            <w:pPr>
              <w:jc w:val="center"/>
              <w:rPr>
                <w:b/>
                <w:sz w:val="26"/>
                <w:szCs w:val="26"/>
              </w:rPr>
            </w:pPr>
          </w:p>
          <w:p w:rsidR="007257FB" w:rsidRPr="00DE3A27" w:rsidRDefault="006A7C28" w:rsidP="00E30C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zw </w:t>
            </w:r>
            <w:r w:rsidR="007257FB" w:rsidRPr="00DE3A27">
              <w:rPr>
                <w:b/>
                <w:sz w:val="26"/>
                <w:szCs w:val="26"/>
              </w:rPr>
              <w:t>R</w:t>
            </w:r>
            <w:r w:rsidR="00293467">
              <w:rPr>
                <w:b/>
                <w:sz w:val="26"/>
                <w:szCs w:val="26"/>
              </w:rPr>
              <w:t>ainbow</w:t>
            </w:r>
            <w:r w:rsidR="00463F9E" w:rsidRPr="00DE3A27">
              <w:rPr>
                <w:b/>
                <w:sz w:val="26"/>
                <w:szCs w:val="26"/>
              </w:rPr>
              <w:t xml:space="preserve"> Festival </w:t>
            </w:r>
            <w:proofErr w:type="spellStart"/>
            <w:r w:rsidR="00463F9E" w:rsidRPr="00DE3A27">
              <w:rPr>
                <w:b/>
                <w:sz w:val="26"/>
                <w:szCs w:val="26"/>
              </w:rPr>
              <w:t>O</w:t>
            </w:r>
            <w:r w:rsidR="00293467">
              <w:rPr>
                <w:b/>
                <w:sz w:val="26"/>
                <w:szCs w:val="26"/>
              </w:rPr>
              <w:t>rganisatio</w:t>
            </w:r>
            <w:proofErr w:type="spellEnd"/>
          </w:p>
          <w:p w:rsidR="007257FB" w:rsidRPr="00DE3A27" w:rsidRDefault="00293467" w:rsidP="002934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teensedijk</w:t>
            </w:r>
            <w:proofErr w:type="spellEnd"/>
            <w:r>
              <w:rPr>
                <w:sz w:val="26"/>
                <w:szCs w:val="26"/>
              </w:rPr>
              <w:t xml:space="preserve"> 229</w:t>
            </w:r>
          </w:p>
          <w:p w:rsidR="007257FB" w:rsidRPr="00DE3A27" w:rsidRDefault="007257FB" w:rsidP="00E30C45">
            <w:pPr>
              <w:jc w:val="center"/>
              <w:rPr>
                <w:sz w:val="26"/>
                <w:szCs w:val="26"/>
              </w:rPr>
            </w:pPr>
            <w:r w:rsidRPr="00DE3A27">
              <w:rPr>
                <w:sz w:val="26"/>
                <w:szCs w:val="26"/>
              </w:rPr>
              <w:t>8400 Oostende</w:t>
            </w:r>
          </w:p>
          <w:p w:rsidR="007257FB" w:rsidRPr="00DE3A27" w:rsidRDefault="00463F9E" w:rsidP="00E30C45">
            <w:pPr>
              <w:jc w:val="center"/>
              <w:rPr>
                <w:sz w:val="26"/>
                <w:szCs w:val="26"/>
              </w:rPr>
            </w:pPr>
            <w:r w:rsidRPr="00DE3A27">
              <w:rPr>
                <w:sz w:val="26"/>
                <w:szCs w:val="26"/>
              </w:rPr>
              <w:t>0489-78.19.15</w:t>
            </w:r>
          </w:p>
          <w:p w:rsidR="007257FB" w:rsidRDefault="00463F9E" w:rsidP="00E30C45">
            <w:pPr>
              <w:jc w:val="center"/>
            </w:pPr>
            <w:r>
              <w:t>info@</w:t>
            </w:r>
            <w:r w:rsidR="00705FDB" w:rsidRPr="00705FDB">
              <w:t>r</w:t>
            </w:r>
            <w:r w:rsidR="00293467">
              <w:t>ainbow</w:t>
            </w:r>
            <w:r>
              <w:t>festivaloostende</w:t>
            </w:r>
            <w:r w:rsidR="00705FDB" w:rsidRPr="00705FDB">
              <w:t>.be</w:t>
            </w:r>
          </w:p>
          <w:p w:rsidR="00705FDB" w:rsidRDefault="00D0150F" w:rsidP="00DE3A27">
            <w:pPr>
              <w:jc w:val="center"/>
            </w:pPr>
            <w:r w:rsidRPr="00D0150F">
              <w:t>www.r</w:t>
            </w:r>
            <w:r w:rsidR="001C0997">
              <w:t>ainbow</w:t>
            </w:r>
            <w:r w:rsidRPr="00D0150F">
              <w:t>festivaloostende.be</w:t>
            </w:r>
          </w:p>
          <w:p w:rsidR="00D0150F" w:rsidRPr="00035A9C" w:rsidRDefault="00D0150F" w:rsidP="00DE3A27">
            <w:pPr>
              <w:jc w:val="center"/>
            </w:pPr>
          </w:p>
        </w:tc>
      </w:tr>
    </w:tbl>
    <w:p w:rsidR="007257FB" w:rsidRDefault="007257FB" w:rsidP="007257FB">
      <w:pPr>
        <w:pStyle w:val="Geenafstand"/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257FB" w:rsidTr="008E130A">
        <w:trPr>
          <w:trHeight w:val="6378"/>
          <w:jc w:val="center"/>
        </w:trPr>
        <w:tc>
          <w:tcPr>
            <w:tcW w:w="10069" w:type="dxa"/>
          </w:tcPr>
          <w:p w:rsidR="00304DA7" w:rsidRPr="00E43344" w:rsidRDefault="00304DA7" w:rsidP="005B5D61">
            <w:pPr>
              <w:pStyle w:val="Geenafstand"/>
              <w:jc w:val="center"/>
              <w:rPr>
                <w:b/>
                <w:sz w:val="32"/>
                <w:szCs w:val="32"/>
                <w:u w:val="single"/>
              </w:rPr>
            </w:pPr>
            <w:r w:rsidRPr="00E43344">
              <w:rPr>
                <w:b/>
                <w:sz w:val="32"/>
                <w:szCs w:val="32"/>
                <w:u w:val="single"/>
              </w:rPr>
              <w:t>Persmededeling</w:t>
            </w:r>
          </w:p>
          <w:p w:rsidR="00304DA7" w:rsidRPr="00E43344" w:rsidRDefault="00304DA7" w:rsidP="002E3D4D">
            <w:pPr>
              <w:pStyle w:val="Geenafstand"/>
              <w:jc w:val="both"/>
              <w:rPr>
                <w:sz w:val="10"/>
                <w:szCs w:val="10"/>
              </w:rPr>
            </w:pPr>
          </w:p>
          <w:p w:rsidR="002E3D4D" w:rsidRPr="00F038C1" w:rsidRDefault="002E3D4D" w:rsidP="002E3D4D">
            <w:pPr>
              <w:pStyle w:val="Geenafstand"/>
              <w:jc w:val="both"/>
            </w:pPr>
            <w:r w:rsidRPr="00F038C1">
              <w:t>De vzw Regenboog Festival Oostende organiseert op 1</w:t>
            </w:r>
            <w:r w:rsidR="00FA0D08">
              <w:t>0-11</w:t>
            </w:r>
            <w:r w:rsidRPr="00F038C1">
              <w:t xml:space="preserve"> &amp; 1</w:t>
            </w:r>
            <w:r w:rsidR="00FA0D08">
              <w:t>2</w:t>
            </w:r>
            <w:r w:rsidRPr="00F038C1">
              <w:t xml:space="preserve"> mei 202</w:t>
            </w:r>
            <w:r w:rsidR="00FA0D08">
              <w:t>4</w:t>
            </w:r>
            <w:r w:rsidRPr="00F038C1">
              <w:t xml:space="preserve"> de </w:t>
            </w:r>
            <w:r w:rsidR="00FA0D08">
              <w:t>3</w:t>
            </w:r>
            <w:r w:rsidRPr="00F038C1">
              <w:rPr>
                <w:vertAlign w:val="superscript"/>
              </w:rPr>
              <w:t>de</w:t>
            </w:r>
            <w:r w:rsidRPr="00F038C1">
              <w:t xml:space="preserve"> editie van het Rainbow Festival Oostende op het </w:t>
            </w:r>
            <w:r w:rsidR="00FA0D08">
              <w:t>groentemarkt</w:t>
            </w:r>
            <w:r w:rsidRPr="00F038C1">
              <w:t xml:space="preserve"> te Oostende.</w:t>
            </w:r>
          </w:p>
          <w:p w:rsidR="002E3D4D" w:rsidRPr="00E43344" w:rsidRDefault="002E3D4D" w:rsidP="002E3D4D">
            <w:pPr>
              <w:pStyle w:val="Geenafstand"/>
              <w:jc w:val="both"/>
              <w:rPr>
                <w:sz w:val="10"/>
                <w:szCs w:val="10"/>
              </w:rPr>
            </w:pPr>
          </w:p>
          <w:p w:rsidR="002E3D4D" w:rsidRPr="00F038C1" w:rsidRDefault="002E3D4D" w:rsidP="002E3D4D">
            <w:pPr>
              <w:pStyle w:val="Geenafstand"/>
              <w:jc w:val="both"/>
            </w:pPr>
            <w:r w:rsidRPr="00F038C1">
              <w:t>Een gratis festival met als doel aandacht vragen voor de LGBTQIA+ gemeenschap. Werken aan een verdraagzame maatschappij zonder Homofobie, Lesbofobie, Transfobie, ... kortom een maatschappij zonder LGBTQIA+ geweld of eender welke vorm van geweld.</w:t>
            </w:r>
          </w:p>
          <w:p w:rsidR="002E3D4D" w:rsidRPr="00E43344" w:rsidRDefault="002E3D4D" w:rsidP="002E3D4D">
            <w:pPr>
              <w:pStyle w:val="Geenafstand"/>
              <w:jc w:val="both"/>
              <w:rPr>
                <w:sz w:val="10"/>
                <w:szCs w:val="10"/>
              </w:rPr>
            </w:pPr>
          </w:p>
          <w:p w:rsidR="00304DA7" w:rsidRDefault="002E3D4D" w:rsidP="002E3D4D">
            <w:pPr>
              <w:pStyle w:val="Geenafstand"/>
            </w:pPr>
            <w:r w:rsidRPr="00F038C1">
              <w:t xml:space="preserve">Het festival omvat optredens van Travestietshows, Artiesten, DJ-sets, … en randanimatie. </w:t>
            </w:r>
            <w:r w:rsidR="00E43344">
              <w:t xml:space="preserve">We verwelkomen op zaterdag </w:t>
            </w:r>
            <w:r w:rsidR="00E43344" w:rsidRPr="001E5FAF">
              <w:rPr>
                <w:b/>
              </w:rPr>
              <w:t>Mister Gay Belgium</w:t>
            </w:r>
            <w:r w:rsidR="008C1E0D">
              <w:rPr>
                <w:b/>
              </w:rPr>
              <w:t xml:space="preserve"> </w:t>
            </w:r>
            <w:r w:rsidR="008C1E0D">
              <w:t>kandidaten</w:t>
            </w:r>
            <w:r w:rsidR="00637C50">
              <w:rPr>
                <w:b/>
              </w:rPr>
              <w:t>.</w:t>
            </w:r>
            <w:r w:rsidR="001E5FAF" w:rsidRPr="00F038C1">
              <w:t xml:space="preserve"> Op de locatie wordt een festivaldorp geïnstalleerd met standen van diverse verenigingen en Sponsors.</w:t>
            </w:r>
          </w:p>
          <w:p w:rsidR="00F038C1" w:rsidRPr="00E43344" w:rsidRDefault="00F038C1" w:rsidP="002E3D4D">
            <w:pPr>
              <w:pStyle w:val="Geenafstand"/>
              <w:rPr>
                <w:sz w:val="10"/>
                <w:szCs w:val="10"/>
              </w:rPr>
            </w:pPr>
          </w:p>
          <w:p w:rsidR="00304DA7" w:rsidRPr="00F038C1" w:rsidRDefault="00304DA7" w:rsidP="002E3D4D">
            <w:pPr>
              <w:pStyle w:val="Geenafstand"/>
            </w:pPr>
            <w:r w:rsidRPr="00F038C1">
              <w:t xml:space="preserve">Dit jaar zijn travestietshows gebracht door </w:t>
            </w:r>
            <w:proofErr w:type="spellStart"/>
            <w:r w:rsidR="00E30C45">
              <w:t>Haus</w:t>
            </w:r>
            <w:proofErr w:type="spellEnd"/>
            <w:r w:rsidR="00E30C45">
              <w:t xml:space="preserve"> of Grace</w:t>
            </w:r>
            <w:r w:rsidRPr="00F038C1">
              <w:t xml:space="preserve">, The </w:t>
            </w:r>
            <w:r w:rsidR="00E30C45">
              <w:t xml:space="preserve">Fancy Sister, The </w:t>
            </w:r>
            <w:proofErr w:type="spellStart"/>
            <w:r w:rsidR="00E30C45">
              <w:t>Rising</w:t>
            </w:r>
            <w:proofErr w:type="spellEnd"/>
            <w:r w:rsidR="00E30C45">
              <w:t xml:space="preserve"> Stars</w:t>
            </w:r>
            <w:r w:rsidRPr="00F038C1">
              <w:t xml:space="preserve"> en </w:t>
            </w:r>
            <w:proofErr w:type="spellStart"/>
            <w:r w:rsidRPr="00F038C1">
              <w:t>Sissi</w:t>
            </w:r>
            <w:proofErr w:type="spellEnd"/>
            <w:r w:rsidRPr="00F038C1">
              <w:t xml:space="preserve"> met </w:t>
            </w:r>
            <w:proofErr w:type="spellStart"/>
            <w:r w:rsidRPr="00F038C1">
              <w:t>Zaza</w:t>
            </w:r>
            <w:proofErr w:type="spellEnd"/>
            <w:r w:rsidRPr="00F038C1">
              <w:t xml:space="preserve"> Project. Als DJ</w:t>
            </w:r>
            <w:r w:rsidR="002B7F78">
              <w:t xml:space="preserve"> Bomma Joyce</w:t>
            </w:r>
            <w:r w:rsidRPr="00F038C1">
              <w:t xml:space="preserve">, DJ Cissen, </w:t>
            </w:r>
            <w:r w:rsidR="002B7F78">
              <w:t xml:space="preserve">DJ </w:t>
            </w:r>
            <w:r w:rsidRPr="00F038C1">
              <w:t xml:space="preserve">Kat en Dimitri </w:t>
            </w:r>
            <w:proofErr w:type="spellStart"/>
            <w:r w:rsidRPr="00F038C1">
              <w:t>D’Anvers</w:t>
            </w:r>
            <w:proofErr w:type="spellEnd"/>
            <w:r w:rsidRPr="00F038C1">
              <w:t xml:space="preserve">. </w:t>
            </w:r>
            <w:r w:rsidR="002B7F78">
              <w:t xml:space="preserve">De band Gold van Kurt Willem, Dimitri </w:t>
            </w:r>
            <w:proofErr w:type="spellStart"/>
            <w:r w:rsidR="002B7F78">
              <w:t>D’Anvers,Kevin</w:t>
            </w:r>
            <w:proofErr w:type="spellEnd"/>
            <w:r w:rsidR="002B7F78">
              <w:t xml:space="preserve"> &amp; </w:t>
            </w:r>
            <w:proofErr w:type="spellStart"/>
            <w:r w:rsidR="002B7F78">
              <w:t>Romina</w:t>
            </w:r>
            <w:proofErr w:type="spellEnd"/>
            <w:r w:rsidR="002B7F78">
              <w:t xml:space="preserve">, </w:t>
            </w:r>
            <w:proofErr w:type="spellStart"/>
            <w:r w:rsidR="002B7F78">
              <w:t>Jaydee</w:t>
            </w:r>
            <w:proofErr w:type="spellEnd"/>
            <w:r w:rsidR="002B7F78">
              <w:t xml:space="preserve"> </w:t>
            </w:r>
            <w:proofErr w:type="spellStart"/>
            <w:r w:rsidR="002B7F78">
              <w:t>Hill,Frank</w:t>
            </w:r>
            <w:proofErr w:type="spellEnd"/>
            <w:r w:rsidR="002B7F78">
              <w:t xml:space="preserve"> Valentino, </w:t>
            </w:r>
            <w:proofErr w:type="spellStart"/>
            <w:r w:rsidR="002B7F78">
              <w:t>Ambidance</w:t>
            </w:r>
            <w:proofErr w:type="spellEnd"/>
            <w:r w:rsidR="002B7F78">
              <w:t xml:space="preserve"> en de Romeo’s</w:t>
            </w:r>
            <w:r w:rsidRPr="00F038C1">
              <w:t xml:space="preserve"> zijn dan de muzikale gasten</w:t>
            </w:r>
            <w:r w:rsidR="00F038C1" w:rsidRPr="00F038C1">
              <w:t>. Op zondag treden de</w:t>
            </w:r>
            <w:r w:rsidR="002B7F78">
              <w:t xml:space="preserve"> Melodiemakers Cocktailband met Stoffel en de</w:t>
            </w:r>
            <w:r w:rsidR="00F038C1" w:rsidRPr="00F038C1">
              <w:t xml:space="preserve"> Orde v/d </w:t>
            </w:r>
            <w:proofErr w:type="spellStart"/>
            <w:r w:rsidR="00F038C1" w:rsidRPr="00F038C1">
              <w:t>Wullok</w:t>
            </w:r>
            <w:proofErr w:type="spellEnd"/>
            <w:r w:rsidR="00F038C1" w:rsidRPr="00F038C1">
              <w:t xml:space="preserve"> op.</w:t>
            </w:r>
          </w:p>
          <w:p w:rsidR="00F038C1" w:rsidRPr="00E43344" w:rsidRDefault="00F038C1" w:rsidP="002E3D4D">
            <w:pPr>
              <w:pStyle w:val="Geenafstand"/>
              <w:rPr>
                <w:sz w:val="10"/>
                <w:szCs w:val="10"/>
              </w:rPr>
            </w:pPr>
          </w:p>
          <w:p w:rsidR="002E3D4D" w:rsidRPr="00E43344" w:rsidRDefault="002E3D4D" w:rsidP="002E3D4D">
            <w:pPr>
              <w:pStyle w:val="Geenafstand"/>
              <w:rPr>
                <w:b/>
                <w:sz w:val="10"/>
                <w:szCs w:val="10"/>
              </w:rPr>
            </w:pPr>
          </w:p>
          <w:p w:rsidR="002E3D4D" w:rsidRPr="00F038C1" w:rsidRDefault="002E3D4D" w:rsidP="00304DA7">
            <w:pPr>
              <w:pStyle w:val="Geenafstand"/>
            </w:pPr>
            <w:r w:rsidRPr="00F038C1">
              <w:t xml:space="preserve">Ook op </w:t>
            </w:r>
            <w:r w:rsidR="00304DA7" w:rsidRPr="00F038C1">
              <w:t xml:space="preserve">de </w:t>
            </w:r>
            <w:r w:rsidR="00FA0D08">
              <w:t>3</w:t>
            </w:r>
            <w:r w:rsidR="00304DA7" w:rsidRPr="00F038C1">
              <w:rPr>
                <w:vertAlign w:val="superscript"/>
              </w:rPr>
              <w:t>de</w:t>
            </w:r>
            <w:r w:rsidR="00304DA7" w:rsidRPr="00F038C1">
              <w:t xml:space="preserve"> uitgave worden er erkenningen gegeven aan horecazaken die het label “</w:t>
            </w:r>
            <w:r w:rsidR="00304DA7" w:rsidRPr="00E43344">
              <w:rPr>
                <w:b/>
              </w:rPr>
              <w:t>Zaak Zonder Haat</w:t>
            </w:r>
            <w:r w:rsidR="00304DA7" w:rsidRPr="00F038C1">
              <w:t>” waart zijn.</w:t>
            </w:r>
            <w:r w:rsidRPr="00F038C1">
              <w:t xml:space="preserve"> </w:t>
            </w:r>
          </w:p>
          <w:p w:rsidR="00304DA7" w:rsidRPr="00E43344" w:rsidRDefault="00304DA7" w:rsidP="00304DA7">
            <w:pPr>
              <w:pStyle w:val="Geenafstand"/>
              <w:rPr>
                <w:sz w:val="10"/>
                <w:szCs w:val="10"/>
              </w:rPr>
            </w:pPr>
          </w:p>
          <w:tbl>
            <w:tblPr>
              <w:tblStyle w:val="Tabelraster"/>
              <w:tblpPr w:leftFromText="141" w:rightFromText="141" w:vertAnchor="text" w:horzAnchor="margin" w:tblpY="994"/>
              <w:tblW w:w="10060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809"/>
              <w:gridCol w:w="1787"/>
              <w:gridCol w:w="1611"/>
              <w:gridCol w:w="774"/>
              <w:gridCol w:w="2731"/>
            </w:tblGrid>
            <w:tr w:rsidR="00D21672" w:rsidTr="00D21672">
              <w:trPr>
                <w:trHeight w:val="2138"/>
              </w:trPr>
              <w:tc>
                <w:tcPr>
                  <w:tcW w:w="5807" w:type="dxa"/>
                  <w:gridSpan w:val="3"/>
                  <w:vAlign w:val="center"/>
                </w:tcPr>
                <w:p w:rsidR="008E130A" w:rsidRPr="00830527" w:rsidRDefault="008E130A" w:rsidP="008E130A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vzw R</w:t>
                  </w:r>
                  <w:r>
                    <w:rPr>
                      <w:rFonts w:cstheme="minorHAnsi"/>
                      <w:color w:val="222222"/>
                    </w:rPr>
                    <w:t>ainbow</w:t>
                  </w:r>
                  <w:r w:rsidRPr="00830527">
                    <w:rPr>
                      <w:rFonts w:cstheme="minorHAnsi"/>
                      <w:color w:val="222222"/>
                    </w:rPr>
                    <w:t xml:space="preserve"> Festival </w:t>
                  </w:r>
                  <w:proofErr w:type="spellStart"/>
                  <w:r w:rsidRPr="00830527">
                    <w:rPr>
                      <w:rFonts w:cstheme="minorHAnsi"/>
                      <w:color w:val="222222"/>
                    </w:rPr>
                    <w:t>O</w:t>
                  </w:r>
                  <w:r>
                    <w:rPr>
                      <w:rFonts w:cstheme="minorHAnsi"/>
                      <w:color w:val="222222"/>
                    </w:rPr>
                    <w:t>rganisation</w:t>
                  </w:r>
                  <w:proofErr w:type="spellEnd"/>
                </w:p>
                <w:p w:rsidR="008E130A" w:rsidRPr="00830527" w:rsidRDefault="008E130A" w:rsidP="008E130A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proofErr w:type="spellStart"/>
                  <w:r>
                    <w:rPr>
                      <w:rFonts w:cstheme="minorHAnsi"/>
                      <w:color w:val="222222"/>
                    </w:rPr>
                    <w:t>Steensedijk</w:t>
                  </w:r>
                  <w:proofErr w:type="spellEnd"/>
                  <w:r>
                    <w:rPr>
                      <w:rFonts w:cstheme="minorHAnsi"/>
                      <w:color w:val="222222"/>
                    </w:rPr>
                    <w:t xml:space="preserve"> 229</w:t>
                  </w:r>
                </w:p>
                <w:p w:rsidR="008E130A" w:rsidRPr="00830527" w:rsidRDefault="008E130A" w:rsidP="008E130A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8400 Oostende</w:t>
                  </w:r>
                </w:p>
                <w:p w:rsidR="008E130A" w:rsidRDefault="008E130A" w:rsidP="008E130A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0489-78.19.15</w:t>
                  </w:r>
                </w:p>
                <w:p w:rsidR="008E130A" w:rsidRPr="00830527" w:rsidRDefault="008E130A" w:rsidP="008E130A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hyperlink r:id="rId6" w:history="1">
                    <w:r w:rsidRPr="003F1408">
                      <w:rPr>
                        <w:rStyle w:val="Hyperlink"/>
                        <w:rFonts w:cstheme="minorHAnsi"/>
                      </w:rPr>
                      <w:t>info@rainbowfestivaloostende.be</w:t>
                    </w:r>
                  </w:hyperlink>
                  <w:r>
                    <w:rPr>
                      <w:rFonts w:cstheme="minorHAnsi"/>
                      <w:color w:val="222222"/>
                    </w:rPr>
                    <w:t xml:space="preserve"> </w:t>
                  </w:r>
                </w:p>
                <w:p w:rsidR="00D21672" w:rsidRDefault="008E130A" w:rsidP="00D21672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hyperlink r:id="rId7" w:history="1">
                    <w:r w:rsidRPr="00CB3804">
                      <w:rPr>
                        <w:rStyle w:val="Hyperlink"/>
                        <w:rFonts w:cstheme="minorHAnsi"/>
                      </w:rPr>
                      <w:t>www.rainbowfestivaloostende.be</w:t>
                    </w:r>
                  </w:hyperlink>
                  <w:r w:rsidR="00D21672" w:rsidRPr="00830527">
                    <w:rPr>
                      <w:rFonts w:cstheme="minorHAnsi"/>
                      <w:color w:val="222222"/>
                    </w:rPr>
                    <w:t xml:space="preserve"> </w:t>
                  </w:r>
                </w:p>
                <w:p w:rsidR="00D21672" w:rsidRPr="00830527" w:rsidRDefault="00D21672" w:rsidP="00D21672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Ondernemingsnummer 0776.446.990</w:t>
                  </w:r>
                </w:p>
                <w:p w:rsidR="00D21672" w:rsidRPr="00830527" w:rsidRDefault="00D21672" w:rsidP="00D21672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RPR afdeling Oostende</w:t>
                  </w:r>
                </w:p>
                <w:p w:rsidR="008E130A" w:rsidRPr="00D21672" w:rsidRDefault="00D21672" w:rsidP="00D21672">
                  <w:pPr>
                    <w:pStyle w:val="Geenafstand"/>
                    <w:jc w:val="center"/>
                    <w:rPr>
                      <w:noProof/>
                      <w:color w:val="BFBFBF" w:themeColor="background1" w:themeShade="BF"/>
                      <w:lang w:eastAsia="nl-BE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AXA : BE57 7512 1091 6335</w:t>
                  </w:r>
                </w:p>
              </w:tc>
              <w:tc>
                <w:tcPr>
                  <w:tcW w:w="4253" w:type="dxa"/>
                  <w:gridSpan w:val="3"/>
                  <w:shd w:val="clear" w:color="auto" w:fill="FFFFFF" w:themeFill="background1"/>
                  <w:vAlign w:val="center"/>
                </w:tcPr>
                <w:p w:rsidR="008E130A" w:rsidRPr="00994366" w:rsidRDefault="008E130A" w:rsidP="008E130A">
                  <w:pPr>
                    <w:pStyle w:val="Geenafstand"/>
                    <w:jc w:val="center"/>
                    <w:rPr>
                      <w:color w:val="BFBFBF" w:themeColor="background1" w:themeShade="BF"/>
                    </w:rPr>
                  </w:pPr>
                  <w:r w:rsidRPr="00A76727">
                    <w:rPr>
                      <w:noProof/>
                      <w:color w:val="BFBFBF" w:themeColor="background1" w:themeShade="BF"/>
                      <w:lang w:eastAsia="nl-BE"/>
                    </w:rPr>
                    <w:drawing>
                      <wp:inline distT="0" distB="0" distL="0" distR="0" wp14:anchorId="66B6A1D9" wp14:editId="076BF5D3">
                        <wp:extent cx="2095500" cy="1333062"/>
                        <wp:effectExtent l="0" t="0" r="0" b="0"/>
                        <wp:docPr id="2" name="Afbeelding 0" descr="Logo ontwerp RF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ontwerp RFO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6917" cy="1384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1672" w:rsidTr="00D21672">
              <w:tblPrEx>
                <w:tblBorders>
                  <w:insideH w:val="single" w:sz="4" w:space="0" w:color="auto"/>
                </w:tblBorders>
              </w:tblPrEx>
              <w:trPr>
                <w:trHeight w:val="1407"/>
              </w:trPr>
              <w:tc>
                <w:tcPr>
                  <w:tcW w:w="2347" w:type="dxa"/>
                  <w:vAlign w:val="center"/>
                </w:tcPr>
                <w:p w:rsidR="008E130A" w:rsidRDefault="008E130A" w:rsidP="008E130A">
                  <w:pPr>
                    <w:jc w:val="center"/>
                  </w:pPr>
                  <w:r>
                    <w:rPr>
                      <w:noProof/>
                      <w:color w:val="BFBFBF" w:themeColor="background1" w:themeShade="BF"/>
                      <w:lang w:eastAsia="nl-BE"/>
                    </w:rPr>
                    <w:drawing>
                      <wp:inline distT="0" distB="0" distL="0" distR="0" wp14:anchorId="53C25A05" wp14:editId="62045EC3">
                        <wp:extent cx="1331882" cy="723900"/>
                        <wp:effectExtent l="19050" t="0" r="1618" b="0"/>
                        <wp:docPr id="6" name="Afbeelding 3" descr="Logo_BASELINE_NL_RGB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BASELINE_NL_RGB-01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952" cy="737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8E130A" w:rsidRDefault="008E130A" w:rsidP="008E130A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5CB43CB9" wp14:editId="098A75E7">
                        <wp:extent cx="1333500" cy="771525"/>
                        <wp:effectExtent l="19050" t="0" r="0" b="0"/>
                        <wp:docPr id="8" name="Afbeelding 7" descr="Logo_Radio_komp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Radio_kompas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952" cy="790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8E130A" w:rsidRDefault="008E130A" w:rsidP="008E130A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1FD9D997" wp14:editId="037D31F4">
                        <wp:extent cx="1358721" cy="790575"/>
                        <wp:effectExtent l="19050" t="0" r="0" b="0"/>
                        <wp:docPr id="11" name="Afbeelding 10" descr="Screenshot_20230216_111409_Ema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20230216_111409_Email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721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0" w:type="dxa"/>
                  <w:vAlign w:val="center"/>
                </w:tcPr>
                <w:p w:rsidR="008E130A" w:rsidRDefault="008E130A" w:rsidP="008E130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F204AD" wp14:editId="03AA530B">
                        <wp:extent cx="1345565" cy="769620"/>
                        <wp:effectExtent l="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-Oostende-digitaa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5565" cy="769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1672" w:rsidTr="00D21672">
              <w:tblPrEx>
                <w:tblBorders>
                  <w:insideH w:val="single" w:sz="4" w:space="0" w:color="auto"/>
                </w:tblBorders>
              </w:tblPrEx>
              <w:trPr>
                <w:trHeight w:val="1287"/>
              </w:trPr>
              <w:tc>
                <w:tcPr>
                  <w:tcW w:w="3158" w:type="dxa"/>
                  <w:gridSpan w:val="2"/>
                  <w:vAlign w:val="center"/>
                </w:tcPr>
                <w:p w:rsidR="008E130A" w:rsidRDefault="008E130A" w:rsidP="008E130A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38407994" wp14:editId="1C84FF88">
                        <wp:extent cx="1847850" cy="685800"/>
                        <wp:effectExtent l="19050" t="0" r="0" b="0"/>
                        <wp:docPr id="5" name="Afbeelding 14" descr="Beethov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ethoven.jp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0384" cy="69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3" w:type="dxa"/>
                  <w:gridSpan w:val="2"/>
                  <w:vAlign w:val="center"/>
                </w:tcPr>
                <w:p w:rsidR="008E130A" w:rsidRDefault="008E130A" w:rsidP="008E130A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354BB2F0" wp14:editId="341C734F">
                        <wp:extent cx="1724025" cy="725843"/>
                        <wp:effectExtent l="19050" t="0" r="9525" b="0"/>
                        <wp:docPr id="19" name="Afbeelding 18" descr="Drukkerij_De_Sm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rukkerij_De_Smet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0820" cy="745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9" w:type="dxa"/>
                  <w:gridSpan w:val="2"/>
                  <w:vAlign w:val="center"/>
                </w:tcPr>
                <w:p w:rsidR="008E130A" w:rsidRDefault="008E130A" w:rsidP="008E130A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42807A89" wp14:editId="55E9B5A1">
                        <wp:extent cx="1378398" cy="666750"/>
                        <wp:effectExtent l="19050" t="0" r="0" b="0"/>
                        <wp:docPr id="20" name="Afbeelding 19" descr="TV_Company_k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V_Company_kl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497" cy="673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130A" w:rsidTr="00D21672">
              <w:tblPrEx>
                <w:tblBorders>
                  <w:insideH w:val="single" w:sz="4" w:space="0" w:color="auto"/>
                </w:tblBorders>
              </w:tblPrEx>
              <w:trPr>
                <w:trHeight w:val="1287"/>
              </w:trPr>
              <w:tc>
                <w:tcPr>
                  <w:tcW w:w="10060" w:type="dxa"/>
                  <w:gridSpan w:val="6"/>
                  <w:vAlign w:val="center"/>
                </w:tcPr>
                <w:p w:rsidR="008E130A" w:rsidRDefault="008E130A" w:rsidP="00D21672">
                  <w:pPr>
                    <w:jc w:val="center"/>
                    <w:rPr>
                      <w:noProof/>
                      <w:lang w:eastAsia="nl-BE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01E9D5DB" wp14:editId="02BDE969">
                        <wp:extent cx="4114800" cy="565926"/>
                        <wp:effectExtent l="0" t="0" r="0" b="5715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banner_delanghe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6633" cy="617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4DA7" w:rsidRPr="002E3D4D" w:rsidRDefault="00304DA7" w:rsidP="00304DA7">
            <w:pPr>
              <w:pStyle w:val="Geenafstand"/>
              <w:rPr>
                <w:sz w:val="24"/>
                <w:szCs w:val="24"/>
              </w:rPr>
            </w:pPr>
            <w:r w:rsidRPr="00F038C1">
              <w:t xml:space="preserve">Stap je binnenkort een </w:t>
            </w:r>
            <w:proofErr w:type="spellStart"/>
            <w:r w:rsidRPr="00F038C1">
              <w:t>Oostends</w:t>
            </w:r>
            <w:proofErr w:type="spellEnd"/>
            <w:r w:rsidRPr="00F038C1">
              <w:t xml:space="preserve"> café binnen - en dat hoeft geen gay bar te zijn - dan kan je aan de ingang het beeld van een paars viooltje aantreffen. Is dat er? Dan weet je dat je een</w:t>
            </w:r>
            <w:r w:rsidR="008B77CD">
              <w:t xml:space="preserve"> “Zaak zonder Haat”</w:t>
            </w:r>
            <w:r w:rsidRPr="00F038C1">
              <w:t xml:space="preserve"> binnenstapt en dat je op deze plek kan zijn wie je bent.</w:t>
            </w:r>
          </w:p>
        </w:tc>
      </w:tr>
    </w:tbl>
    <w:p w:rsidR="005D55A4" w:rsidRDefault="005D55A4"/>
    <w:sectPr w:rsidR="005D55A4" w:rsidSect="008E130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FB"/>
    <w:rsid w:val="00160DA8"/>
    <w:rsid w:val="001B743B"/>
    <w:rsid w:val="001C0997"/>
    <w:rsid w:val="001C5917"/>
    <w:rsid w:val="001E470D"/>
    <w:rsid w:val="001E5FAF"/>
    <w:rsid w:val="00214511"/>
    <w:rsid w:val="002401F1"/>
    <w:rsid w:val="00255019"/>
    <w:rsid w:val="00293467"/>
    <w:rsid w:val="002A6CF9"/>
    <w:rsid w:val="002B7F78"/>
    <w:rsid w:val="002E3D4D"/>
    <w:rsid w:val="002E4F71"/>
    <w:rsid w:val="00304DA7"/>
    <w:rsid w:val="003753DC"/>
    <w:rsid w:val="0040188F"/>
    <w:rsid w:val="00463F9E"/>
    <w:rsid w:val="00481C05"/>
    <w:rsid w:val="004A6DD0"/>
    <w:rsid w:val="004C6C2F"/>
    <w:rsid w:val="004C6F1E"/>
    <w:rsid w:val="004F32C2"/>
    <w:rsid w:val="00555DC0"/>
    <w:rsid w:val="00573C3D"/>
    <w:rsid w:val="00587485"/>
    <w:rsid w:val="0059228E"/>
    <w:rsid w:val="005B5D61"/>
    <w:rsid w:val="005D55A4"/>
    <w:rsid w:val="00637C50"/>
    <w:rsid w:val="0064702E"/>
    <w:rsid w:val="00654A66"/>
    <w:rsid w:val="006714A3"/>
    <w:rsid w:val="006A7C28"/>
    <w:rsid w:val="006E2A31"/>
    <w:rsid w:val="007026FE"/>
    <w:rsid w:val="00705FDB"/>
    <w:rsid w:val="00724F70"/>
    <w:rsid w:val="007257FB"/>
    <w:rsid w:val="007E06FC"/>
    <w:rsid w:val="007F0EA6"/>
    <w:rsid w:val="008223EA"/>
    <w:rsid w:val="00830527"/>
    <w:rsid w:val="00865D8F"/>
    <w:rsid w:val="008B77CD"/>
    <w:rsid w:val="008C1E0D"/>
    <w:rsid w:val="008E130A"/>
    <w:rsid w:val="0094142C"/>
    <w:rsid w:val="00A54697"/>
    <w:rsid w:val="00A5789C"/>
    <w:rsid w:val="00A76727"/>
    <w:rsid w:val="00AF5FD9"/>
    <w:rsid w:val="00B74701"/>
    <w:rsid w:val="00BC6A91"/>
    <w:rsid w:val="00CE6AA3"/>
    <w:rsid w:val="00D0150F"/>
    <w:rsid w:val="00D17E7D"/>
    <w:rsid w:val="00D21672"/>
    <w:rsid w:val="00D6539D"/>
    <w:rsid w:val="00DE3A27"/>
    <w:rsid w:val="00E0445C"/>
    <w:rsid w:val="00E23B8A"/>
    <w:rsid w:val="00E25C97"/>
    <w:rsid w:val="00E265D8"/>
    <w:rsid w:val="00E30C45"/>
    <w:rsid w:val="00E43344"/>
    <w:rsid w:val="00E5086D"/>
    <w:rsid w:val="00E60C48"/>
    <w:rsid w:val="00E91F92"/>
    <w:rsid w:val="00F038C1"/>
    <w:rsid w:val="00FA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5DBB"/>
  <w15:docId w15:val="{AEFC25EB-D327-4A3B-9E9C-C6A9DD69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21672"/>
  </w:style>
  <w:style w:type="paragraph" w:styleId="Kop1">
    <w:name w:val="heading 1"/>
    <w:basedOn w:val="Standaard"/>
    <w:next w:val="Standaard"/>
    <w:link w:val="Kop1Char"/>
    <w:uiPriority w:val="9"/>
    <w:qFormat/>
    <w:rsid w:val="00D216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216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216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216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16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16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16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16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16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2167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2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2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7F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05FD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3467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2167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2167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2167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2167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167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167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167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167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167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2167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D216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2167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16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1672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D21672"/>
    <w:rPr>
      <w:b/>
      <w:bCs/>
    </w:rPr>
  </w:style>
  <w:style w:type="character" w:styleId="Nadruk">
    <w:name w:val="Emphasis"/>
    <w:basedOn w:val="Standaardalinea-lettertype"/>
    <w:uiPriority w:val="20"/>
    <w:qFormat/>
    <w:rsid w:val="00D21672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D21672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2167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2167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16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216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D21672"/>
    <w:rPr>
      <w:b w:val="0"/>
      <w:bCs w:val="0"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216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D21672"/>
    <w:rPr>
      <w:b/>
      <w:bCs/>
      <w:smallCaps/>
      <w:color w:val="4F81BD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2167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16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inbowfestivaloostende.be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mailto:info@rainbowfestivaloostende.be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8568-6823-40B4-ACCE-F9F34BC1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Dekeyser</dc:creator>
  <cp:lastModifiedBy>Joyce Dekeyser</cp:lastModifiedBy>
  <cp:revision>13</cp:revision>
  <dcterms:created xsi:type="dcterms:W3CDTF">2024-04-15T12:30:00Z</dcterms:created>
  <dcterms:modified xsi:type="dcterms:W3CDTF">2024-04-15T14:13:00Z</dcterms:modified>
</cp:coreProperties>
</file>